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挑户型  杂说户型卷</w:t>
      </w:r>
    </w:p>
    <w:p>
      <w:r>
        <w:t>作者：李小宁著</w:t>
      </w:r>
    </w:p>
    <w:p>
      <w:r>
        <w:t>出版社：北京:中国电力出版社,2007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帮你挑户型  杂说户型卷 评论地址：https://www.jiaokey.com/book/detail/118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